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C7BD" w14:textId="77777777" w:rsidR="00AF0C3F" w:rsidRDefault="00AF0C3F">
      <w:pPr>
        <w:pStyle w:val="p"/>
        <w:jc w:val="center"/>
      </w:pPr>
      <w:r>
        <w:t>UNITED STATES BANKRUPTCY COURT</w:t>
      </w:r>
    </w:p>
    <w:p w14:paraId="4C1495FF" w14:textId="77777777" w:rsidR="00AF0C3F" w:rsidRDefault="00AF0C3F">
      <w:pPr>
        <w:pStyle w:val="p"/>
        <w:jc w:val="center"/>
      </w:pPr>
      <w:r>
        <w:t>DISTRICT OF SOUTH CAROLINA</w:t>
      </w:r>
    </w:p>
    <w:tbl>
      <w:tblPr>
        <w:tblW w:w="8970" w:type="dxa"/>
        <w:tblLayout w:type="fixed"/>
        <w:tblLook w:val="0000" w:firstRow="0" w:lastRow="0" w:firstColumn="0" w:lastColumn="0" w:noHBand="0" w:noVBand="0"/>
      </w:tblPr>
      <w:tblGrid>
        <w:gridCol w:w="4575"/>
        <w:gridCol w:w="4395"/>
      </w:tblGrid>
      <w:tr w:rsidR="00AF0C3F" w14:paraId="573C67A3" w14:textId="77777777" w:rsidTr="00F21A49">
        <w:tc>
          <w:tcPr>
            <w:tcW w:w="4575" w:type="dxa"/>
            <w:tcBorders>
              <w:bottom w:val="single" w:sz="6" w:space="0" w:color="auto"/>
              <w:right w:val="single" w:sz="6" w:space="0" w:color="auto"/>
            </w:tcBorders>
          </w:tcPr>
          <w:p w14:paraId="4CCB2689" w14:textId="77777777" w:rsidR="00AF0C3F" w:rsidRDefault="00AF0C3F">
            <w:pPr>
              <w:pStyle w:val="p"/>
            </w:pPr>
            <w:r>
              <w:t>IN RE:</w:t>
            </w:r>
          </w:p>
          <w:p w14:paraId="289239E0" w14:textId="77777777" w:rsidR="00AF0C3F" w:rsidRDefault="00AF0C3F">
            <w:pPr>
              <w:pStyle w:val="p"/>
            </w:pPr>
            <w:r>
              <w:t>(Set forth here all names including married, maiden, and trade names used by debtor within the last 8 years.)</w:t>
            </w:r>
          </w:p>
          <w:p w14:paraId="0CC313A1" w14:textId="77777777" w:rsidR="00AF0C3F" w:rsidRDefault="00AF0C3F">
            <w:pPr>
              <w:pStyle w:val="p"/>
            </w:pPr>
            <w:r>
              <w:t>                                              DEBTOR(S)</w:t>
            </w:r>
            <w:r>
              <w:br/>
            </w:r>
          </w:p>
          <w:p w14:paraId="32D4C561" w14:textId="77777777" w:rsidR="00AF0C3F" w:rsidRDefault="00AF0C3F">
            <w:pPr>
              <w:pStyle w:val="p"/>
            </w:pPr>
            <w:r>
              <w:t>Address: ___________________________</w:t>
            </w:r>
          </w:p>
          <w:p w14:paraId="27A4F56E" w14:textId="77777777" w:rsidR="00AF0C3F" w:rsidRDefault="00AF0C3F">
            <w:pPr>
              <w:pStyle w:val="p"/>
            </w:pPr>
            <w:r>
              <w:t>             ___________________________</w:t>
            </w:r>
          </w:p>
          <w:p w14:paraId="7E68329B" w14:textId="77777777" w:rsidR="00AF0C3F" w:rsidRDefault="00AF0C3F">
            <w:pPr>
              <w:pStyle w:val="p"/>
            </w:pPr>
            <w:r>
              <w:t> </w:t>
            </w:r>
          </w:p>
          <w:p w14:paraId="7E6A669B" w14:textId="77777777" w:rsidR="00AF0C3F" w:rsidRDefault="00AF0C3F">
            <w:pPr>
              <w:pStyle w:val="p"/>
            </w:pPr>
            <w:r>
              <w:t>Last four digits of Social-Security or Individual Tax-Payer-Identification (ITIN) No(s)., (if any): _______</w:t>
            </w:r>
          </w:p>
          <w:p w14:paraId="52EF43B7" w14:textId="77777777" w:rsidR="00AF0C3F" w:rsidRDefault="00AF0C3F">
            <w:pPr>
              <w:pStyle w:val="p"/>
              <w:jc w:val="right"/>
            </w:pPr>
            <w:r>
              <w:t> </w:t>
            </w:r>
          </w:p>
        </w:tc>
        <w:tc>
          <w:tcPr>
            <w:tcW w:w="4395" w:type="dxa"/>
          </w:tcPr>
          <w:p w14:paraId="4005A39D" w14:textId="77777777" w:rsidR="00AF0C3F" w:rsidRDefault="00AF0C3F">
            <w:pPr>
              <w:pStyle w:val="p"/>
            </w:pPr>
            <w:r>
              <w:t xml:space="preserve">CASE NO: </w:t>
            </w:r>
          </w:p>
          <w:p w14:paraId="33629999" w14:textId="0B57C491" w:rsidR="00AF0C3F" w:rsidRDefault="00AF0C3F">
            <w:pPr>
              <w:pStyle w:val="p"/>
            </w:pPr>
            <w:r>
              <w:t>CHAPTER:</w:t>
            </w:r>
            <w:r w:rsidR="003E6D46">
              <w:t xml:space="preserve"> 11</w:t>
            </w:r>
          </w:p>
          <w:p w14:paraId="68AB5B12" w14:textId="77777777" w:rsidR="00AF0C3F" w:rsidRDefault="00AF0C3F">
            <w:pPr>
              <w:pStyle w:val="p"/>
            </w:pPr>
            <w:r>
              <w:t> </w:t>
            </w:r>
          </w:p>
          <w:p w14:paraId="10D1AF3D" w14:textId="75AD45EB" w:rsidR="00AF0C3F" w:rsidRDefault="00AF0C3F">
            <w:pPr>
              <w:pStyle w:val="p"/>
              <w:jc w:val="center"/>
            </w:pPr>
            <w:r>
              <w:t>NOTICE AND APPLICATION FOR SALE OF PROPERTY FREE AND CLEAR OF LIENS</w:t>
            </w:r>
            <w:r w:rsidR="002E4E52">
              <w:t xml:space="preserve"> PURSUANT TO 11 U.S.C. § 363(f)</w:t>
            </w:r>
          </w:p>
        </w:tc>
      </w:tr>
    </w:tbl>
    <w:p w14:paraId="4360C60F" w14:textId="77777777" w:rsidR="00AF0C3F" w:rsidRDefault="00AF0C3F">
      <w:pPr>
        <w:pStyle w:val="pNormalWeb"/>
      </w:pPr>
      <w:r>
        <w:t>TO: All Creditors and Parties in Interest</w:t>
      </w:r>
    </w:p>
    <w:p w14:paraId="729B123A" w14:textId="77777777" w:rsidR="00AF0C3F" w:rsidRDefault="00AF0C3F">
      <w:pPr>
        <w:pStyle w:val="p"/>
      </w:pPr>
      <w:r>
        <w:t>(Name of filer) has filed papers with the court to obtain approval to sell the property of the debtor's estate described below free and clear of all liens and encumbrances according to the terms and conditions stated below.</w:t>
      </w:r>
    </w:p>
    <w:p w14:paraId="421720AC" w14:textId="77777777" w:rsidR="00AF0C3F" w:rsidRDefault="00AF0C3F">
      <w:pPr>
        <w:pStyle w:val="p"/>
      </w:pPr>
      <w:r>
        <w:rPr>
          <w:rStyle w:val="b"/>
        </w:rPr>
        <w:t>           </w:t>
      </w:r>
      <w:r w:rsidRPr="00F21A49">
        <w:rPr>
          <w:rStyle w:val="u"/>
          <w:b/>
        </w:rPr>
        <w:t>Your rights may be affected</w:t>
      </w:r>
      <w:r>
        <w:rPr>
          <w:rStyle w:val="b"/>
        </w:rPr>
        <w:t>. You should read these papers carefully and discuss them with your attorney, if you have one in this bankruptcy case. (If you do not have an attorney, you may wish to consult one.)</w:t>
      </w:r>
    </w:p>
    <w:p w14:paraId="0C4D4C04" w14:textId="47945CE6" w:rsidR="00AF0C3F" w:rsidRDefault="00AF0C3F">
      <w:pPr>
        <w:pStyle w:val="p"/>
      </w:pPr>
      <w:r>
        <w:t xml:space="preserve">            If you do not want the court to </w:t>
      </w:r>
      <w:r w:rsidR="003E6D46">
        <w:t>approve the sale</w:t>
      </w:r>
      <w:r>
        <w:t xml:space="preserve">, or you want the court to consider your views on the </w:t>
      </w:r>
      <w:r w:rsidR="00731ECF">
        <w:t>application</w:t>
      </w:r>
      <w:r>
        <w:t>, then within twenty-one (21) days of service of this notice, you or your attorney must:</w:t>
      </w:r>
    </w:p>
    <w:p w14:paraId="0C69EDA7" w14:textId="77777777" w:rsidR="00AF0C3F" w:rsidRDefault="00AF0C3F">
      <w:pPr>
        <w:pStyle w:val="p"/>
      </w:pPr>
      <w:r>
        <w:t>            File with the court a written response, return, or objection at:</w:t>
      </w:r>
    </w:p>
    <w:p w14:paraId="56CEDBFC" w14:textId="77777777" w:rsidR="00AF0C3F" w:rsidRDefault="00AF0C3F">
      <w:pPr>
        <w:pStyle w:val="p"/>
      </w:pPr>
      <w:r>
        <w:t>                  1100 Laurel Street</w:t>
      </w:r>
      <w:r>
        <w:br/>
        <w:t>                  Columbia, SC 29201</w:t>
      </w:r>
    </w:p>
    <w:p w14:paraId="58DA34DA" w14:textId="77777777" w:rsidR="00AF0C3F" w:rsidRDefault="00AF0C3F">
      <w:pPr>
        <w:pStyle w:val="p"/>
      </w:pPr>
      <w:r>
        <w:t xml:space="preserve">            Responses, returns, or objections filed by an attorney must be electronically filed </w:t>
      </w:r>
      <w:proofErr w:type="gramStart"/>
      <w:r>
        <w:t>in</w:t>
      </w:r>
      <w:proofErr w:type="gramEnd"/>
      <w:r>
        <w:t xml:space="preserve"> ecf.scb.uscourts.gov.</w:t>
      </w:r>
    </w:p>
    <w:p w14:paraId="462A7506" w14:textId="77777777" w:rsidR="00AF0C3F" w:rsidRDefault="00AF0C3F">
      <w:pPr>
        <w:pStyle w:val="p"/>
      </w:pPr>
      <w:r>
        <w:t xml:space="preserve">            If you mail your response, return, or objection to the court for filing, you must mail it early enough so the </w:t>
      </w:r>
      <w:proofErr w:type="gramStart"/>
      <w:r>
        <w:t>court</w:t>
      </w:r>
      <w:proofErr w:type="gramEnd"/>
      <w:r>
        <w:t xml:space="preserve"> will </w:t>
      </w:r>
      <w:r>
        <w:rPr>
          <w:rStyle w:val="b"/>
        </w:rPr>
        <w:t>receive</w:t>
      </w:r>
      <w:r>
        <w:t xml:space="preserve"> it on or before the date stated above.</w:t>
      </w:r>
    </w:p>
    <w:p w14:paraId="65D83B3F" w14:textId="77777777" w:rsidR="00AF0C3F" w:rsidRDefault="00AF0C3F">
      <w:pPr>
        <w:pStyle w:val="p"/>
      </w:pPr>
      <w:r>
        <w:t>            You must also send a copy to:</w:t>
      </w:r>
    </w:p>
    <w:p w14:paraId="3365D873" w14:textId="77777777" w:rsidR="00AF0C3F" w:rsidRDefault="00AF0C3F">
      <w:pPr>
        <w:pStyle w:val="p"/>
      </w:pPr>
      <w:r>
        <w:t>                 {Movant’s attorney’s name and address}</w:t>
      </w:r>
    </w:p>
    <w:p w14:paraId="652D7137" w14:textId="77777777" w:rsidR="00AF0C3F" w:rsidRDefault="00AF0C3F">
      <w:pPr>
        <w:pStyle w:val="p"/>
      </w:pPr>
      <w:r>
        <w:t>                 {names and addresses of others to be served}</w:t>
      </w:r>
    </w:p>
    <w:p w14:paraId="1B5D4916" w14:textId="77777777" w:rsidR="00AF0C3F" w:rsidRDefault="00AF0C3F">
      <w:pPr>
        <w:pStyle w:val="p"/>
      </w:pPr>
      <w:r>
        <w:lastRenderedPageBreak/>
        <w:t>            Attend the hearing scheduled to be heard on (date), (year), at ____ a.m./p.m. at the United States Bankruptcy Court, {address}.</w:t>
      </w:r>
    </w:p>
    <w:p w14:paraId="25F3B2D7" w14:textId="1D993504" w:rsidR="00AF0C3F" w:rsidRDefault="00AF0C3F">
      <w:pPr>
        <w:pStyle w:val="p"/>
      </w:pPr>
      <w:r>
        <w:t xml:space="preserve">             If you or your attorney do not take these steps, the court may decide that you do not oppose the relief sought in the </w:t>
      </w:r>
      <w:r w:rsidR="00731ECF">
        <w:t>application</w:t>
      </w:r>
      <w:r>
        <w:t xml:space="preserve"> and may enter an order granting that relief</w:t>
      </w:r>
      <w:r w:rsidR="003E6D46">
        <w:t xml:space="preserve"> prior to the scheduled hearing date, if determined to be appropriate</w:t>
      </w:r>
      <w:r>
        <w:t>.</w:t>
      </w:r>
    </w:p>
    <w:p w14:paraId="1120A5D8" w14:textId="77777777" w:rsidR="00AF0C3F" w:rsidRDefault="00AF0C3F">
      <w:pPr>
        <w:pStyle w:val="pNormalWeb"/>
      </w:pPr>
      <w:r>
        <w:t>TYPE OF SALE: (</w:t>
      </w:r>
      <w:r>
        <w:rPr>
          <w:rStyle w:val="u"/>
        </w:rPr>
        <w:t>public, private</w:t>
      </w:r>
      <w:r>
        <w:t>)</w:t>
      </w:r>
    </w:p>
    <w:p w14:paraId="2C870ABD" w14:textId="77777777" w:rsidR="00AF0C3F" w:rsidRDefault="00AF0C3F">
      <w:pPr>
        <w:pStyle w:val="pNormalWeb"/>
      </w:pPr>
      <w:r>
        <w:t>PROPERTY TO BE SOLD: (</w:t>
      </w:r>
      <w:r>
        <w:rPr>
          <w:rStyle w:val="u"/>
        </w:rPr>
        <w:t>specific legal description, includes identification numbers on all property where obtainable, vehicle ID numbers, serial numbers, tax ID numbers, lot and block number, street address including zip code, county, acreage, etc.</w:t>
      </w:r>
      <w:r>
        <w:t>)</w:t>
      </w:r>
    </w:p>
    <w:p w14:paraId="53B3C223" w14:textId="77777777" w:rsidR="00AF0C3F" w:rsidRDefault="00AF0C3F">
      <w:pPr>
        <w:pStyle w:val="pNormalWeb"/>
      </w:pPr>
      <w:r>
        <w:t>PRICE: (</w:t>
      </w:r>
      <w:r>
        <w:rPr>
          <w:rStyle w:val="u"/>
        </w:rPr>
        <w:t>gross sales price, terms of sale, or highest bid and with or without reserve if public auction</w:t>
      </w:r>
      <w:r>
        <w:t xml:space="preserve">) </w:t>
      </w:r>
    </w:p>
    <w:p w14:paraId="322B8B83" w14:textId="77777777" w:rsidR="00AF0C3F" w:rsidRDefault="00AF0C3F">
      <w:pPr>
        <w:pStyle w:val="pNormalWeb"/>
      </w:pPr>
      <w:r>
        <w:t>APPRAISAL VALUE: (</w:t>
      </w:r>
      <w:r>
        <w:rPr>
          <w:rStyle w:val="u"/>
        </w:rPr>
        <w:t>state value and source of appraisal; if no formal appraisal, put the trustee's estimated value</w:t>
      </w:r>
      <w:r>
        <w:t>)</w:t>
      </w:r>
    </w:p>
    <w:p w14:paraId="4B93EF6A" w14:textId="77777777" w:rsidR="00AF0C3F" w:rsidRDefault="00AF0C3F">
      <w:pPr>
        <w:pStyle w:val="pNormalWeb"/>
      </w:pPr>
      <w:r>
        <w:t>BUYER: (</w:t>
      </w:r>
      <w:r>
        <w:rPr>
          <w:rStyle w:val="u"/>
        </w:rPr>
        <w:t>full name, address, relationship to debtor and interest in the case, if any, or state if public auction</w:t>
      </w:r>
      <w:r>
        <w:t>)</w:t>
      </w:r>
    </w:p>
    <w:p w14:paraId="055492A6" w14:textId="77777777" w:rsidR="00AF0C3F" w:rsidRDefault="00AF0C3F">
      <w:pPr>
        <w:pStyle w:val="pNormalWeb"/>
      </w:pPr>
      <w:r>
        <w:t>PLACE AND TIME OF SALE: (</w:t>
      </w:r>
      <w:r>
        <w:rPr>
          <w:rStyle w:val="u"/>
        </w:rPr>
        <w:t>street address and mailing address, if different, time if public sale</w:t>
      </w:r>
      <w:r>
        <w:t>)</w:t>
      </w:r>
    </w:p>
    <w:p w14:paraId="188A9551" w14:textId="77777777" w:rsidR="00AF0C3F" w:rsidRDefault="00AF0C3F">
      <w:pPr>
        <w:pStyle w:val="pNormalWeb"/>
      </w:pPr>
      <w:r>
        <w:t>SALES AGENT/AUCTIONEER/BROKER: (</w:t>
      </w:r>
      <w:r>
        <w:rPr>
          <w:rStyle w:val="u"/>
        </w:rPr>
        <w:t>name, mailing address, phone number to call with questions concerning the property or the sale</w:t>
      </w:r>
      <w:r>
        <w:t>)</w:t>
      </w:r>
    </w:p>
    <w:p w14:paraId="178F01F2" w14:textId="77777777" w:rsidR="00AF0C3F" w:rsidRDefault="00AF0C3F">
      <w:pPr>
        <w:pStyle w:val="pNormalWeb"/>
      </w:pPr>
      <w:r>
        <w:t>COMPENSATION TO SALES AGENT/AUCTIONEER/BROKER/ETC.: (</w:t>
      </w:r>
      <w:r>
        <w:rPr>
          <w:rStyle w:val="u"/>
        </w:rPr>
        <w:t>amount of commission, method of computation, and $ _____ cap placed on expenses {if applicable} for this sale</w:t>
      </w:r>
      <w:r>
        <w:t>)</w:t>
      </w:r>
    </w:p>
    <w:p w14:paraId="644A5942" w14:textId="6E18D609" w:rsidR="00AF0C3F" w:rsidRDefault="00AF0C3F">
      <w:pPr>
        <w:pStyle w:val="pNormalWeb"/>
      </w:pPr>
      <w:r>
        <w:t xml:space="preserve">ESTIMATED TRUSTEE'S COMPENSATION: </w:t>
      </w:r>
      <w:r>
        <w:rPr>
          <w:rStyle w:val="u"/>
        </w:rPr>
        <w:t>Reasonable compensation to be determined by the Court (but not to exceed the limits set in 11 U.S.C. § 326(a)</w:t>
      </w:r>
      <w:r w:rsidR="00F046EF" w:rsidRPr="00F046EF">
        <w:t xml:space="preserve"> </w:t>
      </w:r>
      <w:r w:rsidR="00F046EF">
        <w:rPr>
          <w:rStyle w:val="u"/>
        </w:rPr>
        <w:t>or 28 U.S.C. § 586(e)(1)(B)(</w:t>
      </w:r>
      <w:proofErr w:type="spellStart"/>
      <w:r w:rsidR="00F046EF">
        <w:rPr>
          <w:rStyle w:val="u"/>
        </w:rPr>
        <w:t>i</w:t>
      </w:r>
      <w:proofErr w:type="spellEnd"/>
      <w:r w:rsidR="00F046EF">
        <w:rPr>
          <w:rStyle w:val="u"/>
        </w:rPr>
        <w:t>), as applicable</w:t>
      </w:r>
      <w:r>
        <w:rPr>
          <w:rStyle w:val="u"/>
        </w:rPr>
        <w:t>)</w:t>
      </w:r>
      <w:r>
        <w:t>.</w:t>
      </w:r>
    </w:p>
    <w:p w14:paraId="134F2999" w14:textId="77777777" w:rsidR="00AF0C3F" w:rsidRDefault="00AF0C3F">
      <w:pPr>
        <w:pStyle w:val="pNormalWeb"/>
      </w:pPr>
      <w:r>
        <w:t>LIENS/MORTGAGES/SECURITY INTERESTS ENCUMBERING PROPERTY: (</w:t>
      </w:r>
      <w:r>
        <w:rPr>
          <w:rStyle w:val="u"/>
        </w:rPr>
        <w:t>name of each lienholder, lien position, estimated amount due, whether lienholder consents to sale, whether lien attaches to proceeds of sale or whether lien is to be satisfied upon sale</w:t>
      </w:r>
      <w:r>
        <w:t>)</w:t>
      </w:r>
    </w:p>
    <w:p w14:paraId="5EFB8648" w14:textId="77777777" w:rsidR="00AF0C3F" w:rsidRDefault="00AF0C3F">
      <w:pPr>
        <w:pStyle w:val="pNormalWeb"/>
      </w:pPr>
      <w:r>
        <w:t>DEBTOR'S EXEMPTION: (</w:t>
      </w:r>
      <w:r>
        <w:rPr>
          <w:rStyle w:val="u"/>
        </w:rPr>
        <w:t>amount, type or not applicable</w:t>
      </w:r>
      <w:r>
        <w:t>)</w:t>
      </w:r>
    </w:p>
    <w:p w14:paraId="725B5EBB" w14:textId="77777777" w:rsidR="00AF0C3F" w:rsidRDefault="00AF0C3F">
      <w:pPr>
        <w:pStyle w:val="pNormalWeb"/>
      </w:pPr>
      <w:r>
        <w:t>PROCEEDS ESTIMATED TO BE PAID TO ESTATE: (</w:t>
      </w:r>
      <w:r>
        <w:rPr>
          <w:rStyle w:val="u"/>
        </w:rPr>
        <w:t>net to estate after costs of sale, including all commissions and expenses, and payment of liens encumbering property</w:t>
      </w:r>
      <w:r>
        <w:t>)</w:t>
      </w:r>
    </w:p>
    <w:p w14:paraId="75035B3F" w14:textId="698C912A" w:rsidR="000E0F90" w:rsidRDefault="000E0F90">
      <w:pPr>
        <w:pStyle w:val="pNormalWeb"/>
      </w:pPr>
      <w:r>
        <w:t>AUTHORITY FOR SALE FREE AND CLEAR: (</w:t>
      </w:r>
      <w:r>
        <w:rPr>
          <w:u w:val="single"/>
        </w:rPr>
        <w:t xml:space="preserve">subparagraph </w:t>
      </w:r>
      <w:r w:rsidRPr="000E0F90">
        <w:rPr>
          <w:u w:val="single"/>
        </w:rPr>
        <w:t xml:space="preserve">of </w:t>
      </w:r>
      <w:r w:rsidRPr="007E23B8">
        <w:rPr>
          <w:u w:val="single"/>
        </w:rPr>
        <w:t xml:space="preserve">11 U.S.C. § 363(f) </w:t>
      </w:r>
      <w:r w:rsidR="00FF71A9">
        <w:rPr>
          <w:u w:val="single"/>
        </w:rPr>
        <w:t>supporting sale free and clear</w:t>
      </w:r>
      <w:r>
        <w:t>)</w:t>
      </w:r>
    </w:p>
    <w:p w14:paraId="364E1F53" w14:textId="3E5F9C7E" w:rsidR="00AF0C3F" w:rsidRDefault="00AF0C3F">
      <w:pPr>
        <w:pStyle w:val="pNormalWeb"/>
      </w:pPr>
      <w:r>
        <w:t>STAY OF ORDER: (</w:t>
      </w:r>
      <w:r>
        <w:rPr>
          <w:rStyle w:val="u"/>
        </w:rPr>
        <w:t xml:space="preserve">If appropriate, a request that the stay provided by Fed. R. </w:t>
      </w:r>
      <w:proofErr w:type="spellStart"/>
      <w:r>
        <w:rPr>
          <w:rStyle w:val="u"/>
        </w:rPr>
        <w:t>Bankr</w:t>
      </w:r>
      <w:proofErr w:type="spellEnd"/>
      <w:r>
        <w:rPr>
          <w:rStyle w:val="u"/>
        </w:rPr>
        <w:t>. P. 6004 not apply to the final order may be included here</w:t>
      </w:r>
      <w:r>
        <w:t>)</w:t>
      </w:r>
    </w:p>
    <w:p w14:paraId="6E148280" w14:textId="77777777" w:rsidR="00AF0C3F" w:rsidRDefault="00AF0C3F">
      <w:pPr>
        <w:pStyle w:val="pNormalWeb"/>
      </w:pPr>
      <w:proofErr w:type="gramStart"/>
      <w:r>
        <w:t>Applicant</w:t>
      </w:r>
      <w:proofErr w:type="gramEnd"/>
      <w:r>
        <w:t xml:space="preserve"> is informed and believes that it would be in the best interest of the estate to sell said property by (</w:t>
      </w:r>
      <w:r>
        <w:rPr>
          <w:rStyle w:val="u"/>
        </w:rPr>
        <w:t>public or private sale</w:t>
      </w:r>
      <w:r>
        <w:t xml:space="preserve">).  </w:t>
      </w:r>
      <w:proofErr w:type="gramStart"/>
      <w:r>
        <w:t>Applicant</w:t>
      </w:r>
      <w:proofErr w:type="gramEnd"/>
      <w:r>
        <w:t xml:space="preserve"> also believes that the funds to be recovered for the estate from the sale of said property justify its sale and the filing of this application.</w:t>
      </w:r>
    </w:p>
    <w:p w14:paraId="23DF500E" w14:textId="77777777" w:rsidR="00AF0C3F" w:rsidRDefault="00AF0C3F">
      <w:pPr>
        <w:pStyle w:val="pNormalWeb"/>
      </w:pPr>
      <w:r>
        <w:t>The Court may consider additional offers at any hearing held on this notice and application for sale.  The Court may order at any hearing that the property be sold to another party on equivalent or more favorable terms.</w:t>
      </w:r>
    </w:p>
    <w:p w14:paraId="490EDDC3" w14:textId="289A6773" w:rsidR="00AF0C3F" w:rsidRDefault="002E4E52">
      <w:pPr>
        <w:pStyle w:val="pNormalWeb"/>
      </w:pPr>
      <w:r>
        <w:t>A</w:t>
      </w:r>
      <w:r w:rsidR="00AF0C3F">
        <w:t xml:space="preserve">ppropriate sanctions or other similar relief </w:t>
      </w:r>
      <w:r>
        <w:t xml:space="preserve">may be imposed </w:t>
      </w:r>
      <w:r w:rsidR="00AF0C3F">
        <w:t>against any party filing a spurious objection to this notice and application.</w:t>
      </w:r>
    </w:p>
    <w:p w14:paraId="5A5E4FEA" w14:textId="4583AD42" w:rsidR="00AF0C3F" w:rsidRDefault="00AF0C3F">
      <w:pPr>
        <w:pStyle w:val="pNormalWeb"/>
      </w:pPr>
      <w:r>
        <w:t xml:space="preserve">WHEREFORE, applicant requests the Court issue an order authorizing sale of said property </w:t>
      </w:r>
      <w:r w:rsidR="002E4E52">
        <w:t xml:space="preserve">free and clear of liens pursuant to 11 U.S.C. § 363(f) </w:t>
      </w:r>
      <w:r>
        <w:t>and such other and further relief as may be proper.</w:t>
      </w:r>
    </w:p>
    <w:tbl>
      <w:tblPr>
        <w:tblW w:w="5000" w:type="pct"/>
        <w:tblLayout w:type="fixed"/>
        <w:tblLook w:val="0000" w:firstRow="0" w:lastRow="0" w:firstColumn="0" w:lastColumn="0" w:noHBand="0" w:noVBand="0"/>
      </w:tblPr>
      <w:tblGrid>
        <w:gridCol w:w="3913"/>
        <w:gridCol w:w="5447"/>
      </w:tblGrid>
      <w:tr w:rsidR="00AF0C3F" w14:paraId="0441C62B" w14:textId="77777777">
        <w:tc>
          <w:tcPr>
            <w:tcW w:w="3750" w:type="dxa"/>
          </w:tcPr>
          <w:p w14:paraId="6F2CA82F" w14:textId="77777777" w:rsidR="00AF0C3F" w:rsidRDefault="00AF0C3F">
            <w:pPr>
              <w:pStyle w:val="td"/>
            </w:pPr>
            <w:r>
              <w:lastRenderedPageBreak/>
              <w:t>Date: ____________________</w:t>
            </w:r>
          </w:p>
        </w:tc>
        <w:tc>
          <w:tcPr>
            <w:tcW w:w="5220" w:type="dxa"/>
          </w:tcPr>
          <w:p w14:paraId="1F3D0DA9" w14:textId="77777777" w:rsidR="00AF0C3F" w:rsidRDefault="00AF0C3F">
            <w:pPr>
              <w:pStyle w:val="td"/>
            </w:pPr>
            <w:r>
              <w:t>_________________________________</w:t>
            </w:r>
          </w:p>
        </w:tc>
      </w:tr>
      <w:tr w:rsidR="00AF0C3F" w14:paraId="773383FC" w14:textId="77777777">
        <w:tc>
          <w:tcPr>
            <w:tcW w:w="3750" w:type="dxa"/>
          </w:tcPr>
          <w:p w14:paraId="6A5C14D1" w14:textId="77777777" w:rsidR="00AF0C3F" w:rsidRDefault="00AF0C3F">
            <w:pPr>
              <w:pStyle w:val="td"/>
            </w:pPr>
            <w:r>
              <w:t> </w:t>
            </w:r>
          </w:p>
        </w:tc>
        <w:tc>
          <w:tcPr>
            <w:tcW w:w="5220" w:type="dxa"/>
          </w:tcPr>
          <w:p w14:paraId="699794C7" w14:textId="77777777" w:rsidR="00AF0C3F" w:rsidRDefault="00AF0C3F">
            <w:pPr>
              <w:pStyle w:val="td"/>
            </w:pPr>
            <w:r>
              <w:t>Signature of Applicant</w:t>
            </w:r>
          </w:p>
        </w:tc>
      </w:tr>
      <w:tr w:rsidR="00AF0C3F" w14:paraId="47D0E1DE" w14:textId="77777777">
        <w:tc>
          <w:tcPr>
            <w:tcW w:w="3750" w:type="dxa"/>
          </w:tcPr>
          <w:p w14:paraId="0E5B57C1" w14:textId="77777777" w:rsidR="00AF0C3F" w:rsidRDefault="00AF0C3F">
            <w:pPr>
              <w:pStyle w:val="td"/>
            </w:pPr>
            <w:r>
              <w:t> </w:t>
            </w:r>
          </w:p>
        </w:tc>
        <w:tc>
          <w:tcPr>
            <w:tcW w:w="5220" w:type="dxa"/>
          </w:tcPr>
          <w:p w14:paraId="61424EAB" w14:textId="77777777" w:rsidR="00AF0C3F" w:rsidRDefault="00AF0C3F">
            <w:pPr>
              <w:pStyle w:val="td"/>
            </w:pPr>
            <w:r>
              <w:t>_________________________________</w:t>
            </w:r>
          </w:p>
        </w:tc>
      </w:tr>
      <w:tr w:rsidR="00AF0C3F" w14:paraId="63BA5BDD" w14:textId="77777777">
        <w:tc>
          <w:tcPr>
            <w:tcW w:w="3750" w:type="dxa"/>
          </w:tcPr>
          <w:p w14:paraId="3375E322" w14:textId="77777777" w:rsidR="00AF0C3F" w:rsidRDefault="00AF0C3F">
            <w:pPr>
              <w:pStyle w:val="td"/>
            </w:pPr>
            <w:r>
              <w:t> </w:t>
            </w:r>
          </w:p>
        </w:tc>
        <w:tc>
          <w:tcPr>
            <w:tcW w:w="5220" w:type="dxa"/>
          </w:tcPr>
          <w:p w14:paraId="4C974EE4" w14:textId="77777777" w:rsidR="00AF0C3F" w:rsidRDefault="00AF0C3F">
            <w:pPr>
              <w:pStyle w:val="td"/>
            </w:pPr>
            <w:r>
              <w:t>Typed Printed Name</w:t>
            </w:r>
          </w:p>
        </w:tc>
      </w:tr>
      <w:tr w:rsidR="00AF0C3F" w14:paraId="535C9C42" w14:textId="77777777" w:rsidTr="00F21A49">
        <w:trPr>
          <w:trHeight w:val="252"/>
        </w:trPr>
        <w:tc>
          <w:tcPr>
            <w:tcW w:w="3750" w:type="dxa"/>
          </w:tcPr>
          <w:p w14:paraId="7F6321B8" w14:textId="77777777" w:rsidR="00AF0C3F" w:rsidRDefault="00AF0C3F">
            <w:pPr>
              <w:pStyle w:val="td"/>
            </w:pPr>
            <w:r>
              <w:t> </w:t>
            </w:r>
          </w:p>
        </w:tc>
        <w:tc>
          <w:tcPr>
            <w:tcW w:w="5220" w:type="dxa"/>
          </w:tcPr>
          <w:p w14:paraId="19119A64" w14:textId="77777777" w:rsidR="00AF0C3F" w:rsidRDefault="00AF0C3F">
            <w:pPr>
              <w:pStyle w:val="td"/>
            </w:pPr>
            <w:r>
              <w:t>_________________________________</w:t>
            </w:r>
          </w:p>
        </w:tc>
      </w:tr>
      <w:tr w:rsidR="00AF0C3F" w14:paraId="6620259E" w14:textId="77777777">
        <w:trPr>
          <w:trHeight w:val="255"/>
        </w:trPr>
        <w:tc>
          <w:tcPr>
            <w:tcW w:w="3750" w:type="dxa"/>
          </w:tcPr>
          <w:p w14:paraId="22E37714" w14:textId="77777777" w:rsidR="00AF0C3F" w:rsidRDefault="00AF0C3F">
            <w:pPr>
              <w:pStyle w:val="td"/>
            </w:pPr>
            <w:r>
              <w:t> </w:t>
            </w:r>
          </w:p>
        </w:tc>
        <w:tc>
          <w:tcPr>
            <w:tcW w:w="5220" w:type="dxa"/>
          </w:tcPr>
          <w:p w14:paraId="0B5C11B6" w14:textId="77777777" w:rsidR="00AF0C3F" w:rsidRDefault="00AF0C3F">
            <w:pPr>
              <w:pStyle w:val="td"/>
            </w:pPr>
            <w:r>
              <w:t>Address/Telephone/Facsimile/E-mail</w:t>
            </w:r>
          </w:p>
        </w:tc>
      </w:tr>
      <w:tr w:rsidR="00AF0C3F" w14:paraId="375CA9EF" w14:textId="77777777">
        <w:tc>
          <w:tcPr>
            <w:tcW w:w="3750" w:type="dxa"/>
          </w:tcPr>
          <w:p w14:paraId="7A500892" w14:textId="77777777" w:rsidR="00AF0C3F" w:rsidRDefault="00AF0C3F">
            <w:pPr>
              <w:pStyle w:val="td"/>
            </w:pPr>
            <w:r>
              <w:t> </w:t>
            </w:r>
          </w:p>
        </w:tc>
        <w:tc>
          <w:tcPr>
            <w:tcW w:w="5220" w:type="dxa"/>
          </w:tcPr>
          <w:p w14:paraId="6B65B1A3" w14:textId="77777777" w:rsidR="00AF0C3F" w:rsidRDefault="00AF0C3F">
            <w:pPr>
              <w:pStyle w:val="td"/>
            </w:pPr>
            <w:r>
              <w:t>_________________________________</w:t>
            </w:r>
          </w:p>
        </w:tc>
      </w:tr>
      <w:tr w:rsidR="00AF0C3F" w14:paraId="1F82F520" w14:textId="77777777">
        <w:tc>
          <w:tcPr>
            <w:tcW w:w="3750" w:type="dxa"/>
          </w:tcPr>
          <w:p w14:paraId="78F00911" w14:textId="77777777" w:rsidR="00AF0C3F" w:rsidRDefault="00AF0C3F">
            <w:pPr>
              <w:pStyle w:val="td"/>
            </w:pPr>
            <w:r>
              <w:t> </w:t>
            </w:r>
          </w:p>
        </w:tc>
        <w:tc>
          <w:tcPr>
            <w:tcW w:w="5220" w:type="dxa"/>
          </w:tcPr>
          <w:p w14:paraId="2B98C9D0" w14:textId="77777777" w:rsidR="00AF0C3F" w:rsidRDefault="00AF0C3F">
            <w:pPr>
              <w:pStyle w:val="td"/>
            </w:pPr>
            <w:r>
              <w:t>District Court I.D. Number</w:t>
            </w:r>
          </w:p>
        </w:tc>
      </w:tr>
    </w:tbl>
    <w:p w14:paraId="7E0287D1" w14:textId="77777777" w:rsidR="00AF0C3F" w:rsidRDefault="00AF0C3F">
      <w:pPr>
        <w:pStyle w:val="p"/>
      </w:pPr>
      <w:r>
        <w:t> </w:t>
      </w:r>
    </w:p>
    <w:p w14:paraId="422149CC" w14:textId="77777777" w:rsidR="00AF0C3F" w:rsidRDefault="00AF0C3F">
      <w:pPr>
        <w:pStyle w:val="p"/>
      </w:pPr>
      <w:r>
        <w:t> </w:t>
      </w:r>
    </w:p>
    <w:p w14:paraId="1218EE1B" w14:textId="77777777" w:rsidR="00AF0C3F" w:rsidRDefault="00AF0C3F">
      <w:pPr>
        <w:pStyle w:val="p"/>
      </w:pPr>
      <w:r>
        <w:t> </w:t>
      </w:r>
    </w:p>
    <w:sectPr w:rsidR="00AF0C3F">
      <w:headerReference w:type="default" r:id="rId10"/>
      <w:footerReference w:type="even" r:id="rId11"/>
      <w:footerReference w:type="default" r:id="rId12"/>
      <w:pgSz w:w="12240" w:h="15840"/>
      <w:pgMar w:top="1440" w:right="1440" w:bottom="1440" w:left="144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DCA0" w14:textId="77777777" w:rsidR="000F4FC1" w:rsidRDefault="000F4FC1">
      <w:r>
        <w:separator/>
      </w:r>
    </w:p>
  </w:endnote>
  <w:endnote w:type="continuationSeparator" w:id="0">
    <w:p w14:paraId="00E0682B" w14:textId="77777777" w:rsidR="000F4FC1" w:rsidRDefault="000F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ED6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sidR="00000000">
      <w:rPr>
        <w:rStyle w:val="variable"/>
      </w:rPr>
      <w:fldChar w:fldCharType="separate"/>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AF7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AD6C54">
      <w:rPr>
        <w:rStyle w:val="variable"/>
        <w:noProof/>
      </w:rPr>
      <w:t>2</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E2FB" w14:textId="77777777" w:rsidR="000F4FC1" w:rsidRDefault="000F4FC1">
      <w:r>
        <w:separator/>
      </w:r>
    </w:p>
  </w:footnote>
  <w:footnote w:type="continuationSeparator" w:id="0">
    <w:p w14:paraId="1A8D759D" w14:textId="77777777" w:rsidR="000F4FC1" w:rsidRDefault="000F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E944" w14:textId="77777777" w:rsidR="00AF0C3F" w:rsidRDefault="00AF0C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9"/>
    <w:rsid w:val="000E0F90"/>
    <w:rsid w:val="000F4FC1"/>
    <w:rsid w:val="001044A9"/>
    <w:rsid w:val="002E4E52"/>
    <w:rsid w:val="003E6D46"/>
    <w:rsid w:val="00462C15"/>
    <w:rsid w:val="00731ECF"/>
    <w:rsid w:val="007E23B8"/>
    <w:rsid w:val="00952CBF"/>
    <w:rsid w:val="009D066F"/>
    <w:rsid w:val="00AD6C54"/>
    <w:rsid w:val="00AF0C3F"/>
    <w:rsid w:val="00F046EF"/>
    <w:rsid w:val="00F21A49"/>
    <w:rsid w:val="00FC76EC"/>
    <w:rsid w:val="00FF71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6B3F"/>
  <w15:chartTrackingRefBased/>
  <w15:docId w15:val="{CA2292C8-190A-454D-877C-A085FF5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pPr>
      <w:spacing w:before="224" w:after="224"/>
    </w:pPr>
    <w:rPr>
      <w:color w:val="000000"/>
    </w:rPr>
  </w:style>
  <w:style w:type="character" w:customStyle="1" w:styleId="variable">
    <w:name w:val="variable"/>
    <w:rPr>
      <w:color w:val="000000"/>
      <w:sz w:val="20"/>
      <w:szCs w:val="20"/>
    </w:rPr>
  </w:style>
  <w:style w:type="paragraph" w:customStyle="1" w:styleId="h1">
    <w:name w:val="h1"/>
    <w:basedOn w:val="Heading1"/>
    <w:pPr>
      <w:keepNext/>
      <w:keepLines/>
      <w:pageBreakBefore/>
      <w:spacing w:before="268" w:after="268"/>
    </w:pPr>
    <w:rPr>
      <w:b/>
      <w:bCs/>
      <w:color w:val="000000"/>
      <w:sz w:val="40"/>
      <w:szCs w:val="40"/>
    </w:rPr>
  </w:style>
  <w:style w:type="paragraph" w:styleId="TOC1">
    <w:name w:val="toc 1"/>
    <w:semiHidden/>
    <w:pPr>
      <w:tabs>
        <w:tab w:val="right" w:leader="dot" w:pos="7900"/>
      </w:tabs>
      <w:spacing w:before="268" w:after="268"/>
    </w:pPr>
    <w:rPr>
      <w:b/>
      <w:bCs/>
      <w:sz w:val="24"/>
      <w:szCs w:val="24"/>
    </w:rPr>
  </w:style>
  <w:style w:type="paragraph" w:styleId="TOC2">
    <w:name w:val="toc 2"/>
    <w:semiHidden/>
    <w:pPr>
      <w:tabs>
        <w:tab w:val="right" w:leader="dot" w:pos="7900"/>
      </w:tabs>
      <w:spacing w:before="268" w:after="268"/>
      <w:ind w:left="200"/>
    </w:pPr>
    <w:rPr>
      <w:sz w:val="24"/>
      <w:szCs w:val="24"/>
    </w:rPr>
  </w:style>
  <w:style w:type="paragraph" w:styleId="TOC3">
    <w:name w:val="toc 3"/>
    <w:semiHidden/>
    <w:pPr>
      <w:tabs>
        <w:tab w:val="right" w:leader="dot" w:pos="7900"/>
      </w:tabs>
      <w:spacing w:before="268" w:after="268"/>
      <w:ind w:left="400"/>
    </w:pPr>
    <w:rPr>
      <w:sz w:val="24"/>
      <w:szCs w:val="24"/>
    </w:rPr>
  </w:style>
  <w:style w:type="paragraph" w:styleId="TOC4">
    <w:name w:val="toc 4"/>
    <w:semiHidden/>
    <w:pPr>
      <w:tabs>
        <w:tab w:val="right" w:leader="dot" w:pos="7900"/>
      </w:tabs>
      <w:spacing w:before="268" w:after="268"/>
      <w:ind w:left="600"/>
    </w:pPr>
    <w:rPr>
      <w:sz w:val="24"/>
      <w:szCs w:val="24"/>
    </w:rPr>
  </w:style>
  <w:style w:type="paragraph" w:styleId="TOC5">
    <w:name w:val="toc 5"/>
    <w:semiHidden/>
    <w:pPr>
      <w:tabs>
        <w:tab w:val="right" w:leader="dot" w:pos="7900"/>
      </w:tabs>
      <w:spacing w:before="268" w:after="268"/>
      <w:ind w:left="800"/>
    </w:pPr>
    <w:rPr>
      <w:sz w:val="24"/>
      <w:szCs w:val="24"/>
    </w:rPr>
  </w:style>
  <w:style w:type="paragraph" w:styleId="TOC6">
    <w:name w:val="toc 6"/>
    <w:semiHidden/>
    <w:pPr>
      <w:tabs>
        <w:tab w:val="right" w:leader="dot" w:pos="7900"/>
      </w:tabs>
      <w:spacing w:before="268" w:after="268"/>
      <w:ind w:left="1000"/>
    </w:pPr>
    <w:rPr>
      <w:sz w:val="24"/>
      <w:szCs w:val="24"/>
    </w:rPr>
  </w:style>
  <w:style w:type="paragraph" w:styleId="TOC7">
    <w:name w:val="toc 7"/>
    <w:semiHidden/>
    <w:pPr>
      <w:tabs>
        <w:tab w:val="right" w:leader="dot" w:pos="7900"/>
      </w:tabs>
      <w:spacing w:before="268" w:after="268"/>
      <w:ind w:left="1200"/>
    </w:pPr>
    <w:rPr>
      <w:sz w:val="24"/>
      <w:szCs w:val="24"/>
    </w:rPr>
  </w:style>
  <w:style w:type="paragraph" w:styleId="TOC8">
    <w:name w:val="toc 8"/>
    <w:semiHidden/>
    <w:pPr>
      <w:tabs>
        <w:tab w:val="right" w:leader="dot" w:pos="7900"/>
      </w:tabs>
      <w:spacing w:before="268" w:after="268"/>
      <w:ind w:left="1400"/>
    </w:pPr>
    <w:rPr>
      <w:sz w:val="24"/>
      <w:szCs w:val="24"/>
    </w:rPr>
  </w:style>
  <w:style w:type="paragraph" w:styleId="TOC9">
    <w:name w:val="toc 9"/>
    <w:semiHidden/>
    <w:pPr>
      <w:tabs>
        <w:tab w:val="right" w:leader="dot" w:pos="7900"/>
      </w:tabs>
      <w:spacing w:before="268" w:after="268"/>
      <w:ind w:left="1600"/>
    </w:pPr>
    <w:rPr>
      <w:sz w:val="24"/>
      <w:szCs w:val="24"/>
    </w:rPr>
  </w:style>
  <w:style w:type="paragraph" w:customStyle="1" w:styleId="pNormalWeb">
    <w:name w:val="p_NormalWeb"/>
    <w:pPr>
      <w:spacing w:before="224" w:after="224"/>
    </w:pPr>
    <w:rPr>
      <w:color w:val="000000"/>
    </w:rPr>
  </w:style>
  <w:style w:type="character" w:customStyle="1" w:styleId="b">
    <w:name w:val="b"/>
    <w:rPr>
      <w:b/>
      <w:bCs/>
      <w:color w:val="000000"/>
      <w:sz w:val="20"/>
      <w:szCs w:val="20"/>
    </w:rPr>
  </w:style>
  <w:style w:type="character" w:customStyle="1" w:styleId="u">
    <w:name w:val="u"/>
    <w:rPr>
      <w:color w:val="000000"/>
      <w:sz w:val="20"/>
      <w:szCs w:val="20"/>
      <w:u w:val="single"/>
    </w:rPr>
  </w:style>
  <w:style w:type="paragraph" w:customStyle="1" w:styleId="td">
    <w:name w:val="td"/>
    <w:rPr>
      <w:color w:val="000000"/>
    </w:rPr>
  </w:style>
  <w:style w:type="character" w:styleId="Hyperlink">
    <w:name w:val="Hyperlink"/>
    <w:rsid w:val="00EF7B96"/>
    <w:rPr>
      <w:color w:val="0000FF"/>
      <w:u w:val="single"/>
    </w:rPr>
  </w:style>
  <w:style w:type="paragraph" w:styleId="Revision">
    <w:name w:val="Revision"/>
    <w:hidden/>
    <w:uiPriority w:val="99"/>
    <w:unhideWhenUsed/>
    <w:rsid w:val="002E4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8251E75DD534A8B7D86182002175D" ma:contentTypeVersion="5" ma:contentTypeDescription="Create a new document." ma:contentTypeScope="" ma:versionID="061641a97b6bccfed7a21e216ab54c32">
  <xsd:schema xmlns:xsd="http://www.w3.org/2001/XMLSchema" xmlns:xs="http://www.w3.org/2001/XMLSchema" xmlns:p="http://schemas.microsoft.com/office/2006/metadata/properties" xmlns:ns2="0563d3e0-b193-4971-b9a5-10a26311d451" xmlns:ns3="dc6e7a73-4c4f-4cac-8230-a2a636dc3031" targetNamespace="http://schemas.microsoft.com/office/2006/metadata/properties" ma:root="true" ma:fieldsID="25ceba1da3db26b108ca28a01acb2aea" ns2:_="" ns3:_="">
    <xsd:import namespace="0563d3e0-b193-4971-b9a5-10a26311d451"/>
    <xsd:import namespace="dc6e7a73-4c4f-4cac-8230-a2a636dc3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3d3e0-b193-4971-b9a5-10a26311d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e7a73-4c4f-4cac-8230-a2a636dc3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49AF7-9FBB-47DF-915A-29EC284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3d3e0-b193-4971-b9a5-10a26311d451"/>
    <ds:schemaRef ds:uri="dc6e7a73-4c4f-4cac-8230-a2a636dc3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2AF58-CA53-490F-8238-C9214B1D0AFD}">
  <ds:schemaRefs>
    <ds:schemaRef ds:uri="http://schemas.openxmlformats.org/officeDocument/2006/bibliography"/>
  </ds:schemaRefs>
</ds:datastoreItem>
</file>

<file path=customXml/itemProps3.xml><?xml version="1.0" encoding="utf-8"?>
<ds:datastoreItem xmlns:ds="http://schemas.openxmlformats.org/officeDocument/2006/customXml" ds:itemID="{7E6876B2-5D27-4164-9D2D-F4081B48C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65188-F0C9-4F65-8ACB-88A8EBAAA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ble_of_Contents</vt:lpstr>
    </vt:vector>
  </TitlesOfParts>
  <Company>MadCap Software</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of_Contents</dc:title>
  <dc:subject/>
  <dc:creator>MadCap Software</dc:creator>
  <cp:keywords/>
  <cp:lastModifiedBy>Pamela Baker</cp:lastModifiedBy>
  <cp:revision>4</cp:revision>
  <cp:lastPrinted>1900-01-01T05:00:00Z</cp:lastPrinted>
  <dcterms:created xsi:type="dcterms:W3CDTF">2023-08-21T16:43:00Z</dcterms:created>
  <dcterms:modified xsi:type="dcterms:W3CDTF">2023-1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251E75DD534A8B7D86182002175D</vt:lpwstr>
  </property>
</Properties>
</file>